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1D" w:rsidRPr="006E7572" w:rsidRDefault="00234A1D" w:rsidP="008A5512">
      <w:pPr>
        <w:rPr>
          <w:b/>
          <w:sz w:val="28"/>
          <w:szCs w:val="28"/>
        </w:rPr>
      </w:pPr>
    </w:p>
    <w:p w:rsidR="00234A1D" w:rsidRPr="006E7572" w:rsidRDefault="00373A8C" w:rsidP="008A55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6960" cy="8976360"/>
            <wp:effectExtent l="19050" t="0" r="0" b="0"/>
            <wp:docPr id="3" name="Рисунок 3" descr="C:\Users\АМСЧермен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МСЧермен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9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1D" w:rsidRDefault="00234A1D" w:rsidP="008A5512">
      <w:pPr>
        <w:rPr>
          <w:sz w:val="28"/>
          <w:szCs w:val="28"/>
        </w:rPr>
      </w:pPr>
    </w:p>
    <w:p w:rsidR="00234A1D" w:rsidRDefault="00234A1D" w:rsidP="008A55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34A1D" w:rsidRDefault="00234A1D" w:rsidP="008A551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234A1D" w:rsidRDefault="001453EB" w:rsidP="008A5512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менского</w:t>
      </w:r>
      <w:r w:rsidR="00234A1D">
        <w:rPr>
          <w:sz w:val="28"/>
          <w:szCs w:val="28"/>
        </w:rPr>
        <w:t xml:space="preserve"> сельского поселения </w:t>
      </w:r>
    </w:p>
    <w:p w:rsidR="00234A1D" w:rsidRDefault="00234A1D" w:rsidP="008A55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34A1D" w:rsidRDefault="00234A1D" w:rsidP="008A551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городный район</w:t>
      </w:r>
    </w:p>
    <w:p w:rsidR="00234A1D" w:rsidRDefault="00C44856" w:rsidP="008A55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9» апреля </w:t>
      </w:r>
      <w:r w:rsidR="00234A1D">
        <w:rPr>
          <w:sz w:val="28"/>
          <w:szCs w:val="28"/>
        </w:rPr>
        <w:t>2018 года №</w:t>
      </w:r>
      <w:r>
        <w:rPr>
          <w:sz w:val="28"/>
          <w:szCs w:val="28"/>
        </w:rPr>
        <w:t>18</w:t>
      </w:r>
      <w:r w:rsidR="00234A1D">
        <w:rPr>
          <w:sz w:val="28"/>
          <w:szCs w:val="28"/>
        </w:rPr>
        <w:t xml:space="preserve"> </w:t>
      </w:r>
    </w:p>
    <w:p w:rsidR="00234A1D" w:rsidRDefault="00234A1D" w:rsidP="008A5512">
      <w:pPr>
        <w:jc w:val="right"/>
        <w:rPr>
          <w:sz w:val="28"/>
          <w:szCs w:val="28"/>
        </w:rPr>
      </w:pPr>
    </w:p>
    <w:p w:rsidR="00234A1D" w:rsidRPr="008A5512" w:rsidRDefault="00234A1D" w:rsidP="008A5512">
      <w:pPr>
        <w:jc w:val="center"/>
        <w:rPr>
          <w:sz w:val="28"/>
          <w:szCs w:val="28"/>
          <w:lang w:eastAsia="en-US"/>
        </w:rPr>
      </w:pPr>
      <w:r w:rsidRPr="008A5512">
        <w:rPr>
          <w:sz w:val="28"/>
          <w:szCs w:val="28"/>
          <w:lang w:eastAsia="en-US"/>
        </w:rPr>
        <w:t>План – график</w:t>
      </w:r>
    </w:p>
    <w:p w:rsidR="00234A1D" w:rsidRPr="008A5512" w:rsidRDefault="00234A1D" w:rsidP="008A5512">
      <w:pPr>
        <w:jc w:val="center"/>
        <w:rPr>
          <w:sz w:val="28"/>
          <w:szCs w:val="28"/>
          <w:lang w:eastAsia="en-US"/>
        </w:rPr>
      </w:pPr>
      <w:r w:rsidRPr="008A5512">
        <w:rPr>
          <w:sz w:val="28"/>
          <w:szCs w:val="28"/>
          <w:lang w:eastAsia="en-US"/>
        </w:rPr>
        <w:t>по исполнению мероприятий</w:t>
      </w:r>
      <w:r>
        <w:rPr>
          <w:sz w:val="28"/>
          <w:szCs w:val="28"/>
          <w:lang w:eastAsia="en-US"/>
        </w:rPr>
        <w:t>,</w:t>
      </w:r>
      <w:r w:rsidRPr="008A5512">
        <w:rPr>
          <w:sz w:val="28"/>
          <w:szCs w:val="28"/>
          <w:lang w:eastAsia="en-US"/>
        </w:rPr>
        <w:t xml:space="preserve"> направленных на избавление городской среды от «визуального мусора» и создание привлекательного облика </w:t>
      </w:r>
      <w:r w:rsidR="001453EB">
        <w:rPr>
          <w:sz w:val="28"/>
          <w:szCs w:val="28"/>
          <w:lang w:eastAsia="en-US"/>
        </w:rPr>
        <w:t>Черменского</w:t>
      </w:r>
      <w:r>
        <w:rPr>
          <w:sz w:val="28"/>
          <w:szCs w:val="28"/>
          <w:lang w:eastAsia="en-US"/>
        </w:rPr>
        <w:t xml:space="preserve"> сельского поселения муниципального образования Пригородный район</w:t>
      </w:r>
    </w:p>
    <w:p w:rsidR="00234A1D" w:rsidRPr="008A5512" w:rsidRDefault="00234A1D" w:rsidP="008A5512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252"/>
        <w:gridCol w:w="2233"/>
        <w:gridCol w:w="2127"/>
      </w:tblGrid>
      <w:tr w:rsidR="00234A1D" w:rsidRPr="008A5512" w:rsidTr="004A1931">
        <w:tc>
          <w:tcPr>
            <w:tcW w:w="959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52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33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27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234A1D" w:rsidRPr="008A5512" w:rsidTr="004A1931">
        <w:tc>
          <w:tcPr>
            <w:tcW w:w="959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2" w:type="dxa"/>
          </w:tcPr>
          <w:p w:rsidR="00234A1D" w:rsidRPr="004A1931" w:rsidRDefault="00234A1D" w:rsidP="004A1931">
            <w:pPr>
              <w:jc w:val="both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 xml:space="preserve">Проведение ревизии использующихся рекламных конструкций </w:t>
            </w:r>
          </w:p>
        </w:tc>
        <w:tc>
          <w:tcPr>
            <w:tcW w:w="2233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август-сентябрь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4A193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127" w:type="dxa"/>
          </w:tcPr>
          <w:p w:rsidR="00234A1D" w:rsidRPr="004A1931" w:rsidRDefault="000162C7" w:rsidP="004A19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МС </w:t>
            </w:r>
            <w:r w:rsidR="001453EB">
              <w:rPr>
                <w:sz w:val="28"/>
                <w:szCs w:val="28"/>
                <w:lang w:eastAsia="en-US"/>
              </w:rPr>
              <w:t>Черме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234A1D" w:rsidRPr="008A5512" w:rsidTr="004A1931">
        <w:tc>
          <w:tcPr>
            <w:tcW w:w="959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2" w:type="dxa"/>
          </w:tcPr>
          <w:p w:rsidR="00234A1D" w:rsidRPr="004A1931" w:rsidRDefault="00234A1D" w:rsidP="004A1931">
            <w:pPr>
              <w:jc w:val="both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Проверка (исследование) соответствия вывесок, размещенных на фасадах зданий, особенно в исторических частя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453EB">
              <w:rPr>
                <w:sz w:val="28"/>
                <w:szCs w:val="28"/>
                <w:lang w:eastAsia="en-US"/>
              </w:rPr>
              <w:t>Черме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Pr="004A1931">
              <w:rPr>
                <w:sz w:val="28"/>
                <w:szCs w:val="28"/>
                <w:lang w:eastAsia="en-US"/>
              </w:rPr>
              <w:t xml:space="preserve"> муниципального образования </w:t>
            </w:r>
            <w:r>
              <w:rPr>
                <w:sz w:val="28"/>
                <w:szCs w:val="28"/>
                <w:lang w:eastAsia="en-US"/>
              </w:rPr>
              <w:t>Пригородный район</w:t>
            </w:r>
            <w:r w:rsidRPr="004A1931">
              <w:rPr>
                <w:sz w:val="28"/>
                <w:szCs w:val="28"/>
                <w:lang w:eastAsia="en-US"/>
              </w:rPr>
              <w:t>, нормам федерального законодательства и правилам благоустройства</w:t>
            </w:r>
          </w:p>
        </w:tc>
        <w:tc>
          <w:tcPr>
            <w:tcW w:w="2233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 xml:space="preserve">август-сентяб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A1931">
                <w:rPr>
                  <w:sz w:val="28"/>
                  <w:szCs w:val="28"/>
                  <w:lang w:eastAsia="en-US"/>
                </w:rPr>
                <w:t>201</w:t>
              </w:r>
              <w:r>
                <w:rPr>
                  <w:sz w:val="28"/>
                  <w:szCs w:val="28"/>
                  <w:lang w:eastAsia="en-US"/>
                </w:rPr>
                <w:t>8</w:t>
              </w:r>
              <w:r w:rsidRPr="004A1931">
                <w:rPr>
                  <w:sz w:val="28"/>
                  <w:szCs w:val="28"/>
                  <w:lang w:eastAsia="en-US"/>
                </w:rPr>
                <w:t xml:space="preserve"> г</w:t>
              </w:r>
            </w:smartTag>
            <w:r w:rsidRPr="004A193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234A1D" w:rsidRPr="004A1931" w:rsidRDefault="000162C7" w:rsidP="004A19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МС </w:t>
            </w:r>
            <w:r w:rsidR="001453EB">
              <w:rPr>
                <w:sz w:val="28"/>
                <w:szCs w:val="28"/>
                <w:lang w:eastAsia="en-US"/>
              </w:rPr>
              <w:t>Черме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234A1D" w:rsidRPr="008A5512" w:rsidTr="004A1931">
        <w:tc>
          <w:tcPr>
            <w:tcW w:w="959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2" w:type="dxa"/>
          </w:tcPr>
          <w:p w:rsidR="00234A1D" w:rsidRPr="004A1931" w:rsidRDefault="00234A1D" w:rsidP="004A1931">
            <w:pPr>
              <w:jc w:val="both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Приведение наружной рекламы на зданиях, имеющих статус объектов культурного наследия в соответствии с требованиями охранных обязательств</w:t>
            </w:r>
          </w:p>
        </w:tc>
        <w:tc>
          <w:tcPr>
            <w:tcW w:w="2233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октябрь-ноябрь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4A1931">
              <w:rPr>
                <w:sz w:val="28"/>
                <w:szCs w:val="28"/>
                <w:lang w:eastAsia="en-US"/>
              </w:rPr>
              <w:t xml:space="preserve">г. и далее до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A1931">
                <w:rPr>
                  <w:sz w:val="28"/>
                  <w:szCs w:val="28"/>
                  <w:lang w:eastAsia="en-US"/>
                </w:rPr>
                <w:t>201</w:t>
              </w:r>
              <w:r>
                <w:rPr>
                  <w:sz w:val="28"/>
                  <w:szCs w:val="28"/>
                  <w:lang w:eastAsia="en-US"/>
                </w:rPr>
                <w:t>9</w:t>
              </w:r>
              <w:r w:rsidRPr="004A1931">
                <w:rPr>
                  <w:sz w:val="28"/>
                  <w:szCs w:val="28"/>
                  <w:lang w:eastAsia="en-US"/>
                </w:rPr>
                <w:t xml:space="preserve"> г</w:t>
              </w:r>
            </w:smartTag>
            <w:r w:rsidRPr="004A193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234A1D" w:rsidRPr="004A1931" w:rsidRDefault="000162C7" w:rsidP="004A19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МС </w:t>
            </w:r>
            <w:r w:rsidR="001453EB">
              <w:rPr>
                <w:sz w:val="28"/>
                <w:szCs w:val="28"/>
                <w:lang w:eastAsia="en-US"/>
              </w:rPr>
              <w:t>Черме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234A1D" w:rsidRPr="008A5512" w:rsidTr="004A1931">
        <w:tc>
          <w:tcPr>
            <w:tcW w:w="959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2" w:type="dxa"/>
          </w:tcPr>
          <w:p w:rsidR="00234A1D" w:rsidRPr="004A1931" w:rsidRDefault="00234A1D" w:rsidP="004A1931">
            <w:pPr>
              <w:jc w:val="both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Разработка и внедрение современных систем городской навигации</w:t>
            </w:r>
          </w:p>
        </w:tc>
        <w:tc>
          <w:tcPr>
            <w:tcW w:w="2233" w:type="dxa"/>
          </w:tcPr>
          <w:p w:rsidR="00C44856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до ноября</w:t>
            </w:r>
          </w:p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A1931">
                <w:rPr>
                  <w:sz w:val="28"/>
                  <w:szCs w:val="28"/>
                  <w:lang w:eastAsia="en-US"/>
                </w:rPr>
                <w:t>201</w:t>
              </w:r>
              <w:r>
                <w:rPr>
                  <w:sz w:val="28"/>
                  <w:szCs w:val="28"/>
                  <w:lang w:eastAsia="en-US"/>
                </w:rPr>
                <w:t>9</w:t>
              </w:r>
              <w:r w:rsidRPr="004A1931">
                <w:rPr>
                  <w:sz w:val="28"/>
                  <w:szCs w:val="28"/>
                  <w:lang w:eastAsia="en-US"/>
                </w:rPr>
                <w:t xml:space="preserve"> г</w:t>
              </w:r>
            </w:smartTag>
            <w:r w:rsidRPr="004A193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234A1D" w:rsidRPr="004A1931" w:rsidRDefault="000162C7" w:rsidP="004A19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МС </w:t>
            </w:r>
            <w:r w:rsidR="001453EB">
              <w:rPr>
                <w:sz w:val="28"/>
                <w:szCs w:val="28"/>
                <w:lang w:eastAsia="en-US"/>
              </w:rPr>
              <w:t>Черме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234A1D" w:rsidRPr="008A5512" w:rsidTr="004A1931">
        <w:tc>
          <w:tcPr>
            <w:tcW w:w="959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2" w:type="dxa"/>
          </w:tcPr>
          <w:p w:rsidR="00234A1D" w:rsidRPr="004A1931" w:rsidRDefault="00234A1D" w:rsidP="004A1931">
            <w:pPr>
              <w:jc w:val="both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 xml:space="preserve">Проведение информационно-разъяснительной работы с населением и предпринимателями, интересы которых будут затронуты в ходе проведения вышеуказанной работы </w:t>
            </w:r>
          </w:p>
        </w:tc>
        <w:tc>
          <w:tcPr>
            <w:tcW w:w="2233" w:type="dxa"/>
          </w:tcPr>
          <w:p w:rsidR="00234A1D" w:rsidRPr="004A1931" w:rsidRDefault="00234A1D" w:rsidP="004A1931">
            <w:pPr>
              <w:jc w:val="center"/>
              <w:rPr>
                <w:sz w:val="28"/>
                <w:szCs w:val="28"/>
                <w:lang w:eastAsia="en-US"/>
              </w:rPr>
            </w:pPr>
            <w:r w:rsidRPr="004A1931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234A1D" w:rsidRPr="004A1931" w:rsidRDefault="000162C7" w:rsidP="004A19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МС </w:t>
            </w:r>
            <w:r w:rsidR="001453EB">
              <w:rPr>
                <w:sz w:val="28"/>
                <w:szCs w:val="28"/>
                <w:lang w:eastAsia="en-US"/>
              </w:rPr>
              <w:t>Черме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</w:tbl>
    <w:p w:rsidR="00234A1D" w:rsidRPr="008A5512" w:rsidRDefault="00234A1D" w:rsidP="00373A8C">
      <w:pPr>
        <w:rPr>
          <w:sz w:val="28"/>
          <w:szCs w:val="28"/>
        </w:rPr>
      </w:pPr>
      <w:bookmarkStart w:id="0" w:name="_GoBack"/>
      <w:bookmarkEnd w:id="0"/>
    </w:p>
    <w:sectPr w:rsidR="00234A1D" w:rsidRPr="008A5512" w:rsidSect="00373A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64DA4"/>
    <w:rsid w:val="000162C7"/>
    <w:rsid w:val="00057F79"/>
    <w:rsid w:val="00064DA4"/>
    <w:rsid w:val="001453EB"/>
    <w:rsid w:val="001D29FA"/>
    <w:rsid w:val="00234A1D"/>
    <w:rsid w:val="00280BBA"/>
    <w:rsid w:val="003046FC"/>
    <w:rsid w:val="00373A8C"/>
    <w:rsid w:val="003F3F88"/>
    <w:rsid w:val="00417C36"/>
    <w:rsid w:val="004A1931"/>
    <w:rsid w:val="004C4792"/>
    <w:rsid w:val="00534671"/>
    <w:rsid w:val="005E125D"/>
    <w:rsid w:val="005F2124"/>
    <w:rsid w:val="00657EE1"/>
    <w:rsid w:val="006E7572"/>
    <w:rsid w:val="00711462"/>
    <w:rsid w:val="00766EBD"/>
    <w:rsid w:val="007943F7"/>
    <w:rsid w:val="008A5512"/>
    <w:rsid w:val="008F167A"/>
    <w:rsid w:val="009753ED"/>
    <w:rsid w:val="00A37CE0"/>
    <w:rsid w:val="00A504A4"/>
    <w:rsid w:val="00B96770"/>
    <w:rsid w:val="00C11C3B"/>
    <w:rsid w:val="00C44856"/>
    <w:rsid w:val="00C73D23"/>
    <w:rsid w:val="00ED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512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C44856"/>
    <w:pPr>
      <w:keepNext/>
      <w:spacing w:before="240" w:after="60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55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44856"/>
    <w:rPr>
      <w:rFonts w:ascii="Arial" w:eastAsia="Times New Roman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53CE-A655-4341-9DA9-066CA74E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 А С П О Р Я Ж Е Н И Е</vt:lpstr>
      <vt:lpstr>    Администрация местного самоуправления</vt:lpstr>
    </vt:vector>
  </TitlesOfParts>
  <Company>SPecialiST RePack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Дубовка</dc:creator>
  <cp:lastModifiedBy>АМСЧермен</cp:lastModifiedBy>
  <cp:revision>2</cp:revision>
  <cp:lastPrinted>2017-07-04T11:13:00Z</cp:lastPrinted>
  <dcterms:created xsi:type="dcterms:W3CDTF">2018-10-19T10:54:00Z</dcterms:created>
  <dcterms:modified xsi:type="dcterms:W3CDTF">2018-10-19T10:54:00Z</dcterms:modified>
</cp:coreProperties>
</file>